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D0F" w:rsidRDefault="00D741FD">
      <w:pPr>
        <w:pStyle w:val="1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3E2D0F" w:rsidRDefault="00D741FD">
      <w:pPr>
        <w:pStyle w:val="1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роприятий ГУ ТО «Семейный МФЦ «Мой семейный центр»</w:t>
      </w:r>
    </w:p>
    <w:p w:rsidR="003E2D0F" w:rsidRDefault="00D741FD">
      <w:pPr>
        <w:pStyle w:val="1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64B23">
        <w:rPr>
          <w:rFonts w:ascii="Times New Roman" w:hAnsi="Times New Roman" w:cs="Times New Roman"/>
          <w:bCs/>
          <w:sz w:val="28"/>
          <w:szCs w:val="28"/>
        </w:rPr>
        <w:t>Февраль</w:t>
      </w:r>
      <w:r w:rsidR="001078A7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3E2D0F" w:rsidRDefault="003E2D0F">
      <w:pPr>
        <w:pStyle w:val="10"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14885" w:type="dxa"/>
        <w:tblInd w:w="-32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2258"/>
        <w:gridCol w:w="1800"/>
        <w:gridCol w:w="2500"/>
        <w:gridCol w:w="3012"/>
        <w:gridCol w:w="1767"/>
        <w:gridCol w:w="2393"/>
      </w:tblGrid>
      <w:tr w:rsidR="003E2D0F" w:rsidTr="003B2D7C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D0F" w:rsidRPr="00E80D12" w:rsidRDefault="00D741FD" w:rsidP="00E80D12">
            <w:pPr>
              <w:pStyle w:val="afff2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D0F" w:rsidRPr="00E80D12" w:rsidRDefault="00D741FD" w:rsidP="00E80D12">
            <w:pPr>
              <w:pStyle w:val="afff2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ата проведения/время прове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D0F" w:rsidRPr="00E80D12" w:rsidRDefault="00D741FD" w:rsidP="00E80D12">
            <w:pPr>
              <w:pStyle w:val="afff2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есто проведения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D0F" w:rsidRPr="00E80D12" w:rsidRDefault="00D741FD" w:rsidP="00E80D12">
            <w:pPr>
              <w:pStyle w:val="afff2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ограмма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D0F" w:rsidRPr="00E80D12" w:rsidRDefault="00D741FD" w:rsidP="00E80D12">
            <w:pPr>
              <w:pStyle w:val="afff2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звание мероприят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D0F" w:rsidRPr="00E80D12" w:rsidRDefault="00D741FD" w:rsidP="00E80D12">
            <w:pPr>
              <w:pStyle w:val="afff2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Целевая аудитор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E2D0F" w:rsidRPr="00E80D12" w:rsidRDefault="00D741FD" w:rsidP="00E80D12">
            <w:pPr>
              <w:pStyle w:val="afff2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4E5EC4" w:rsidTr="003B2D7C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EC4" w:rsidRPr="00E80D12" w:rsidRDefault="004E5EC4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  <w:p w:rsidR="004E5EC4" w:rsidRPr="00E80D12" w:rsidRDefault="004E5EC4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EC4" w:rsidRPr="00E80D12" w:rsidRDefault="00A650F4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2</w:t>
            </w:r>
            <w:r w:rsidR="004E5EC4"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EC4" w:rsidRPr="00E80D12" w:rsidRDefault="004E5EC4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ционарное отделение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EC4" w:rsidRPr="00E80D12" w:rsidRDefault="004E5EC4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</w:t>
            </w:r>
          </w:p>
          <w:p w:rsidR="004E5EC4" w:rsidRPr="00E80D12" w:rsidRDefault="004E5EC4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Храни, Господь, очаг семейный!»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EC4" w:rsidRPr="00E80D12" w:rsidRDefault="004E5EC4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ко-ориентированное занятие по кулинари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EC4" w:rsidRPr="00E80D12" w:rsidRDefault="004E5EC4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ы стационарного отделения социальной реабилитации женщин и дет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E5EC4" w:rsidRPr="00E80D12" w:rsidRDefault="004E5EC4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идченко Т.Е.</w:t>
            </w:r>
          </w:p>
        </w:tc>
      </w:tr>
      <w:tr w:rsidR="00714EC3" w:rsidTr="003B2D7C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EC3" w:rsidRPr="00E80D12" w:rsidRDefault="00964B23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EC3" w:rsidRPr="00E80D12" w:rsidRDefault="00714EC3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2.20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EC3" w:rsidRPr="00E80D12" w:rsidRDefault="00714EC3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БОУ ЦО № 3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EC3" w:rsidRPr="00E80D12" w:rsidRDefault="00714EC3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Билет в будущее»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EC3" w:rsidRPr="00E80D12" w:rsidRDefault="00E80D12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714EC3"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ганизация и </w:t>
            </w:r>
            <w:r w:rsidR="00714EC3" w:rsidRPr="00E80D1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дение мероприятия «Кем быть?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EC3" w:rsidRPr="00E80D12" w:rsidRDefault="00714EC3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БОУ ЦО № 3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EC3" w:rsidRPr="00E80D12" w:rsidRDefault="00E80D12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бкова Н.И., социальный педагог</w:t>
            </w:r>
          </w:p>
        </w:tc>
      </w:tr>
      <w:tr w:rsidR="00581B36" w:rsidTr="003B2D7C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EC4" w:rsidRPr="00E80D12" w:rsidRDefault="00964B23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B36" w:rsidRPr="00E80D12" w:rsidRDefault="00714EC3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 уточняетс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B36" w:rsidRPr="00E80D12" w:rsidRDefault="00714EC3" w:rsidP="00E80D12">
            <w:pPr>
              <w:pStyle w:val="afff2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К ТО "Тульский  театр юного зрителя"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B36" w:rsidRPr="00E80D12" w:rsidRDefault="008D37FA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емейный клуб путешественников»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B36" w:rsidRPr="00E80D12" w:rsidRDefault="00714EC3" w:rsidP="00E80D12">
            <w:pPr>
              <w:pStyle w:val="afff2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ктакль из репертуара ГУК ТО "Тульский  театр юного зрителя"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B36" w:rsidRPr="00E80D12" w:rsidRDefault="008D37FA" w:rsidP="00E80D12">
            <w:pPr>
              <w:pStyle w:val="afff2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ы учреж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B36" w:rsidRPr="00E80D12" w:rsidRDefault="008D37FA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хода В.В.</w:t>
            </w:r>
            <w:r w:rsidR="00414F27"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заведующий отделением</w:t>
            </w:r>
          </w:p>
        </w:tc>
      </w:tr>
      <w:tr w:rsidR="004E5EC4" w:rsidTr="003B2D7C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EC4" w:rsidRPr="00E80D12" w:rsidRDefault="00964B23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EC4" w:rsidRPr="00E80D12" w:rsidRDefault="00A650F4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2.</w:t>
            </w:r>
            <w:r w:rsidR="004E5EC4"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EC4" w:rsidRPr="00E80D12" w:rsidRDefault="004E5EC4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ционарное отделение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EC4" w:rsidRPr="00E80D12" w:rsidRDefault="004E5EC4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</w:t>
            </w:r>
          </w:p>
          <w:p w:rsidR="004E5EC4" w:rsidRPr="00E80D12" w:rsidRDefault="004E5EC4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Храни, Господь, очаг семейный!»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EC4" w:rsidRPr="00E80D12" w:rsidRDefault="004E5EC4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ко-ориентированное занятие по кулинари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EC4" w:rsidRPr="00E80D12" w:rsidRDefault="004E5EC4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ы стационарного отделения социальной реабилитации женщин и дет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E5EC4" w:rsidRPr="00E80D12" w:rsidRDefault="004E5EC4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идченко Т.Е.</w:t>
            </w:r>
          </w:p>
        </w:tc>
      </w:tr>
      <w:tr w:rsidR="00714EC3" w:rsidTr="003B2D7C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EC3" w:rsidRPr="00E80D12" w:rsidRDefault="00964B23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EC3" w:rsidRPr="00E80D12" w:rsidRDefault="00E80D12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</w:t>
            </w:r>
            <w:r w:rsidR="00714EC3"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2.2024 — 16.02.20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EC3" w:rsidRPr="00E80D12" w:rsidRDefault="00714EC3" w:rsidP="00E80D12">
            <w:pPr>
              <w:pStyle w:val="afff2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 xml:space="preserve">ГУ ТО «СМФЦ «Мой </w:t>
            </w:r>
            <w:r w:rsidRPr="00E80D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ейный центр»,</w:t>
            </w:r>
          </w:p>
          <w:p w:rsidR="00714EC3" w:rsidRPr="00E80D12" w:rsidRDefault="00714EC3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Демонстрации, 1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EC3" w:rsidRPr="00E80D12" w:rsidRDefault="00714EC3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EC3" w:rsidRPr="00E80D12" w:rsidRDefault="00714EC3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я и проведение конкурса </w:t>
            </w: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исунков «Эхо войны»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EC3" w:rsidRPr="00E80D12" w:rsidRDefault="00714EC3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лиенты учреж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EC3" w:rsidRPr="00E80D12" w:rsidRDefault="00E80D12" w:rsidP="00E8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обкова Н.И.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регубова Н.И., </w:t>
            </w: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циальный педагог</w:t>
            </w: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14EC3" w:rsidTr="003B2D7C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EC3" w:rsidRPr="00E80D12" w:rsidRDefault="00964B23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EC3" w:rsidRPr="00E80D12" w:rsidRDefault="00E80D12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С </w:t>
            </w:r>
            <w:r w:rsidR="00714EC3" w:rsidRPr="00E80D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05</w:t>
            </w:r>
            <w:r w:rsidR="00714EC3" w:rsidRPr="00E80D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02.2024 — 16.02.20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EC3" w:rsidRPr="00E80D12" w:rsidRDefault="00714EC3" w:rsidP="00E80D12">
            <w:pPr>
              <w:pStyle w:val="afff2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ГУ ТО «СМФЦ «Мой семейный центр»,</w:t>
            </w:r>
          </w:p>
          <w:p w:rsidR="00714EC3" w:rsidRPr="00E80D12" w:rsidRDefault="00714EC3" w:rsidP="00E80D12">
            <w:pPr>
              <w:pStyle w:val="afff2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Демонстрации, 1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EC3" w:rsidRPr="00E80D12" w:rsidRDefault="00714EC3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EC3" w:rsidRPr="00E80D12" w:rsidRDefault="00714EC3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и</w:t>
            </w:r>
            <w:r w:rsidRPr="00E80D1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дение акции «Письмо солдату»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EC3" w:rsidRPr="00E80D12" w:rsidRDefault="00714EC3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ы учреж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4EC3" w:rsidRPr="00E80D12" w:rsidRDefault="00714EC3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деева И.Г., заведующий отделением</w:t>
            </w:r>
          </w:p>
          <w:p w:rsidR="00714EC3" w:rsidRPr="00E80D12" w:rsidRDefault="00714EC3" w:rsidP="00E8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5E4E" w:rsidTr="003B2D7C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E4E" w:rsidRPr="00E80D12" w:rsidRDefault="00964B23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E4E" w:rsidRPr="00E80D12" w:rsidRDefault="00BA5E4E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2.202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E4E" w:rsidRPr="00E80D12" w:rsidRDefault="00BA5E4E" w:rsidP="00E80D12">
            <w:pPr>
              <w:pStyle w:val="afff2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МБОУ ЦО №45</w:t>
            </w:r>
          </w:p>
          <w:p w:rsidR="00BA5E4E" w:rsidRPr="00E80D12" w:rsidRDefault="00BA5E4E" w:rsidP="00E80D12">
            <w:pPr>
              <w:pStyle w:val="af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E4E" w:rsidRPr="00E80D12" w:rsidRDefault="00BA5E4E" w:rsidP="00E8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рограмма «Здоровая семья» модуль «Все в моих руках»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E4E" w:rsidRPr="00E80D12" w:rsidRDefault="00BA5E4E" w:rsidP="00E8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</w:rPr>
              <w:t>Занятие по профилактике буллинга среди подростков:</w:t>
            </w:r>
          </w:p>
          <w:p w:rsidR="00BA5E4E" w:rsidRPr="00E80D12" w:rsidRDefault="00BA5E4E" w:rsidP="00E8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</w:rPr>
              <w:t>«Школьному буллингу НЕТ!!!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E4E" w:rsidRPr="00E80D12" w:rsidRDefault="00BA5E4E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ы учреж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E4E" w:rsidRPr="00E80D12" w:rsidRDefault="00BA5E4E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всеева О.В.,  Шатрова И.Е.социальный педагог</w:t>
            </w:r>
          </w:p>
        </w:tc>
      </w:tr>
      <w:tr w:rsidR="00714EC3" w:rsidTr="003B2D7C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EC3" w:rsidRPr="00E80D12" w:rsidRDefault="00964B23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EC3" w:rsidRPr="00E80D12" w:rsidRDefault="00E80D12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A5E4E"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02</w:t>
            </w:r>
            <w:r w:rsidR="00714EC3"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4,</w:t>
            </w:r>
          </w:p>
          <w:p w:rsidR="00714EC3" w:rsidRPr="00E80D12" w:rsidRDefault="00714EC3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EC3" w:rsidRPr="00E80D12" w:rsidRDefault="00714EC3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 ТО «СМФЦ «Мой семейный центр»,</w:t>
            </w:r>
          </w:p>
          <w:p w:rsidR="00714EC3" w:rsidRPr="00E80D12" w:rsidRDefault="00714EC3" w:rsidP="00E80D1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голевская,</w:t>
            </w:r>
          </w:p>
          <w:p w:rsidR="00714EC3" w:rsidRPr="00E80D12" w:rsidRDefault="00714EC3" w:rsidP="00E8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/>
              </w:rPr>
              <w:t>д. 71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EC3" w:rsidRPr="00E80D12" w:rsidRDefault="00714EC3" w:rsidP="00E8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</w:p>
          <w:p w:rsidR="00714EC3" w:rsidRPr="00E80D12" w:rsidRDefault="00714EC3" w:rsidP="00E80D1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«Мы вместе»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EC3" w:rsidRPr="00E80D12" w:rsidRDefault="00714EC3" w:rsidP="00E80D12">
            <w:pPr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Занятие по эмоционально-коммуникативному развитию детей участников СВО. Арт-терапия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EC3" w:rsidRPr="00E80D12" w:rsidRDefault="00714EC3" w:rsidP="00E80D1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Члены семей участников С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4EC3" w:rsidRPr="00E80D12" w:rsidRDefault="00714EC3" w:rsidP="00E8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Троицкая С.В.,</w:t>
            </w:r>
          </w:p>
          <w:p w:rsidR="00714EC3" w:rsidRPr="00E80D12" w:rsidRDefault="00714EC3" w:rsidP="00E80D12">
            <w:pPr>
              <w:pStyle w:val="afffd"/>
              <w:ind w:left="57" w:right="-11" w:hanging="57"/>
              <w:rPr>
                <w:i/>
                <w:sz w:val="26"/>
                <w:szCs w:val="26"/>
              </w:rPr>
            </w:pPr>
            <w:r w:rsidRPr="00E80D12">
              <w:rPr>
                <w:sz w:val="26"/>
                <w:szCs w:val="26"/>
              </w:rPr>
              <w:t>специалист по работе с семьей</w:t>
            </w:r>
          </w:p>
        </w:tc>
      </w:tr>
      <w:tr w:rsidR="009B3152" w:rsidTr="004F2D10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02.202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 ТО «СМФЦ «Мой семейный центр», Гоголевская,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71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152" w:rsidRPr="003B2D7C" w:rsidRDefault="009B3152" w:rsidP="009B3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D7C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</w:p>
          <w:p w:rsidR="009B3152" w:rsidRPr="00E80D12" w:rsidRDefault="009B3152" w:rsidP="009B3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D7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9B3152">
              <w:rPr>
                <w:rFonts w:ascii="Times New Roman" w:hAnsi="Times New Roman" w:cs="Times New Roman"/>
                <w:sz w:val="26"/>
                <w:szCs w:val="26"/>
              </w:rPr>
              <w:t>«Девичник для беременных»</w:t>
            </w:r>
            <w:r w:rsidRPr="003B2D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Мероприятие «Счастливая мама, счастливый малыш!» с мастер - классом по изготовлению русской тряпичной куклы «Птица счастья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ы учреж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всеева О.В.,  Шатрова И.Е.социальный педагог</w:t>
            </w:r>
          </w:p>
        </w:tc>
      </w:tr>
      <w:tr w:rsidR="009B3152" w:rsidTr="003B2D7C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2.202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ционарное отделение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Храни, Господь, </w:t>
            </w: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чаг семейный!»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актико-ориентированное занятие </w:t>
            </w: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кулинари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лиенты стационарного </w:t>
            </w: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тделения социальной реабилитации женщин и дет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виридченко Т.Е.</w:t>
            </w:r>
          </w:p>
        </w:tc>
      </w:tr>
      <w:tr w:rsidR="009B3152" w:rsidTr="003B2D7C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1.02.2024 по 20.02.202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 ТО «СМФЦ «Мой семейный центр»,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голевская,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/>
              </w:rPr>
              <w:t>д. 71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152" w:rsidRPr="00E80D12" w:rsidRDefault="009B3152" w:rsidP="009B3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рограмма «Здоровая семья» семейный клуб «Моя семья»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рисунков, посвященный Дню Защитника Отечества» на тему: «Защитникам Отечества посвящается...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ы учреж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всеева О.В.,  Шатрова И.Е.социальный педагог</w:t>
            </w:r>
          </w:p>
        </w:tc>
      </w:tr>
      <w:tr w:rsidR="009B3152" w:rsidTr="003B2D7C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02.202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 ТО «СМФЦ «Мой семейный центр»,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голевская,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71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ект «МамаБенд»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Standard"/>
              <w:widowControl/>
              <w:spacing w:after="20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ганизация и </w:t>
            </w: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дение мероприятия «Мамин релакс: на счастье» совместно с Мам-компанией</w:t>
            </w:r>
            <w:r w:rsidRPr="00E80D1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ы учреж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губова Н.И., социальный педагог</w:t>
            </w:r>
          </w:p>
        </w:tc>
      </w:tr>
      <w:tr w:rsidR="009B3152" w:rsidTr="003B2D7C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2.202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ционарное отделение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Храни, Господь, очаг семейный!»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ко-ориентированное занятие по кулинари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ы стационарного отделения социальной реабилитации женщин и дет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идченко Т.Е.</w:t>
            </w:r>
          </w:p>
        </w:tc>
      </w:tr>
      <w:tr w:rsidR="009B3152" w:rsidTr="003B2D7C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2.202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 ТО «СМФЦ «Мой семейный центр»,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голевская,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/>
              </w:rPr>
              <w:t>д. 71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Программы «Здоровая семья»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комплексный проект  « Все в твоих руках».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ы учреж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всеева О.В.,  Шатрова И.Е.социальный педагог</w:t>
            </w:r>
          </w:p>
        </w:tc>
      </w:tr>
      <w:tr w:rsidR="009B3152" w:rsidTr="003B2D7C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4</w:t>
            </w: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2.2024,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 ТО «СМФЦ «Мой семейный центр», Гоголевская,</w:t>
            </w:r>
          </w:p>
          <w:p w:rsidR="009B3152" w:rsidRPr="00E80D12" w:rsidRDefault="009B3152" w:rsidP="009B3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71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152" w:rsidRPr="00E80D12" w:rsidRDefault="009B3152" w:rsidP="009B3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</w:p>
          <w:p w:rsidR="009B3152" w:rsidRPr="00E80D12" w:rsidRDefault="009B3152" w:rsidP="009B315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«Мы вместе»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152" w:rsidRPr="00E80D12" w:rsidRDefault="009B3152" w:rsidP="009B3152">
            <w:pPr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Занятие по эмоционально-коммуникативному развитию детей участников СВО. Арт-терапия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152" w:rsidRPr="00E80D12" w:rsidRDefault="009B3152" w:rsidP="009B315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Члены семей участников С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3152" w:rsidRPr="00E80D12" w:rsidRDefault="009B3152" w:rsidP="009B3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Троицкая С.В.,</w:t>
            </w:r>
          </w:p>
          <w:p w:rsidR="009B3152" w:rsidRPr="00E80D12" w:rsidRDefault="009B3152" w:rsidP="009B3152">
            <w:pPr>
              <w:pStyle w:val="afffd"/>
              <w:ind w:left="57" w:right="-11" w:hanging="57"/>
              <w:rPr>
                <w:i/>
                <w:sz w:val="26"/>
                <w:szCs w:val="26"/>
              </w:rPr>
            </w:pPr>
            <w:r w:rsidRPr="00E80D12">
              <w:rPr>
                <w:sz w:val="26"/>
                <w:szCs w:val="26"/>
              </w:rPr>
              <w:t>специалист по работе с семьей</w:t>
            </w:r>
          </w:p>
        </w:tc>
      </w:tr>
      <w:tr w:rsidR="009B3152" w:rsidTr="003B2D7C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654491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4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5.02.2024,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654491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4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 ТО «СМФЦ «Мой семейный центр», Гоголевская,</w:t>
            </w:r>
          </w:p>
          <w:p w:rsidR="009B3152" w:rsidRPr="00654491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4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71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152" w:rsidRPr="00654491" w:rsidRDefault="009B3152" w:rsidP="009B3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491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</w:p>
          <w:p w:rsidR="009B3152" w:rsidRPr="00654491" w:rsidRDefault="009B3152" w:rsidP="009B3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491">
              <w:rPr>
                <w:rFonts w:ascii="Times New Roman" w:hAnsi="Times New Roman" w:cs="Times New Roman"/>
                <w:sz w:val="26"/>
                <w:szCs w:val="26"/>
              </w:rPr>
              <w:t xml:space="preserve"> «Школа семейной грамотности»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152" w:rsidRPr="00654491" w:rsidRDefault="009B3152" w:rsidP="009B3152">
            <w:pPr>
              <w:pStyle w:val="afff2"/>
              <w:rPr>
                <w:rFonts w:ascii="Times New Roman" w:hAnsi="Times New Roman" w:cs="Times New Roman"/>
                <w:sz w:val="26"/>
                <w:szCs w:val="26"/>
              </w:rPr>
            </w:pPr>
            <w:r w:rsidRPr="00654491">
              <w:rPr>
                <w:rFonts w:ascii="Times New Roman" w:hAnsi="Times New Roman" w:cs="Times New Roman"/>
                <w:sz w:val="26"/>
                <w:szCs w:val="26"/>
              </w:rPr>
              <w:t>Мероприятие «Я выбираю жизнь!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152" w:rsidRPr="00654491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4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ы учреж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152" w:rsidRPr="00654491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4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бкова Н.И., социальный педагог</w:t>
            </w:r>
          </w:p>
        </w:tc>
      </w:tr>
      <w:tr w:rsidR="009B3152" w:rsidTr="003B2D7C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02.202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ционарное отделение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Храни, Господь, очаг семейный!»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ко-ориентированное занятие по кулинари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ы стационарного отделения социальной реабилитации женщин и дет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идченко Т.Е.</w:t>
            </w:r>
          </w:p>
        </w:tc>
      </w:tr>
      <w:tr w:rsidR="009B3152" w:rsidTr="003B2D7C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2.20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 ТО «СМФЦ «Мой семейный центр»,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Степанова, д. 34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ведение мастер- класса ко дню Защитники Отечества «Подарок моему Герою»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ы учреж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хода В.В., заведующий отделением</w:t>
            </w:r>
          </w:p>
        </w:tc>
      </w:tr>
      <w:tr w:rsidR="009B3152" w:rsidTr="003B2D7C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2.20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 ТО «СМФЦ «Мой семейный центр»,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голевская,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. 7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ень Защитника Отечества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ганизация и </w:t>
            </w: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дение мероприятия «Родина. Долг. Мужество» к Дню защитника Отечеств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ы учреж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деева  И.Г., заведующий</w:t>
            </w:r>
          </w:p>
        </w:tc>
      </w:tr>
      <w:tr w:rsidR="009B3152" w:rsidTr="003B2D7C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9</w:t>
            </w:r>
            <w:r w:rsidRPr="00E80D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d"/>
              <w:widowControl/>
              <w:spacing w:before="0" w:after="0"/>
              <w:ind w:left="15"/>
              <w:rPr>
                <w:color w:val="000000"/>
                <w:kern w:val="0"/>
                <w:sz w:val="26"/>
                <w:szCs w:val="26"/>
              </w:rPr>
            </w:pPr>
            <w:r w:rsidRPr="00E80D12">
              <w:rPr>
                <w:color w:val="000000"/>
                <w:kern w:val="0"/>
                <w:sz w:val="26"/>
                <w:szCs w:val="26"/>
              </w:rPr>
              <w:t>21.02.20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 ТО «СМФЦ «Мой семейный центр», Гоголевская,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  <w:t>д. 7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d"/>
              <w:widowControl/>
              <w:spacing w:before="0" w:after="0"/>
              <w:rPr>
                <w:kern w:val="0"/>
                <w:sz w:val="26"/>
                <w:szCs w:val="26"/>
              </w:rPr>
            </w:pPr>
            <w:r w:rsidRPr="00E80D12">
              <w:rPr>
                <w:kern w:val="0"/>
                <w:sz w:val="26"/>
                <w:szCs w:val="26"/>
              </w:rPr>
              <w:t>Клуб «Особая мама-особый ребенок»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d"/>
              <w:widowControl/>
              <w:spacing w:before="0" w:after="0"/>
              <w:rPr>
                <w:color w:val="000000"/>
                <w:kern w:val="0"/>
                <w:sz w:val="26"/>
                <w:szCs w:val="26"/>
              </w:rPr>
            </w:pPr>
            <w:r w:rsidRPr="00E80D12">
              <w:rPr>
                <w:color w:val="000000"/>
                <w:kern w:val="0"/>
                <w:sz w:val="26"/>
                <w:szCs w:val="26"/>
              </w:rPr>
              <w:t>Арт-терап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ы учреж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152" w:rsidRPr="00E80D12" w:rsidRDefault="009B3152" w:rsidP="009B3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Троицкая С.В.,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семьей</w:t>
            </w:r>
          </w:p>
        </w:tc>
      </w:tr>
      <w:tr w:rsidR="009B3152" w:rsidTr="003B2D7C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2.20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ционарное отделение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152" w:rsidRPr="00E80D12" w:rsidRDefault="009B3152" w:rsidP="009B3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Программа  «Храни, Господь, очаг семейный»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Праздничное мероприятие, посвященное Дню Защитника Отечества на тему: «Слава защитникам земли русской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ы стационарного отделения социальной реабилитации женщин и дет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трова И.Е. , Социальный педагог</w:t>
            </w:r>
          </w:p>
        </w:tc>
      </w:tr>
      <w:tr w:rsidR="009B3152" w:rsidTr="003B2D7C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152" w:rsidRPr="00E80D12" w:rsidRDefault="009B3152" w:rsidP="009B3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B3152" w:rsidTr="003B2D7C">
        <w:trPr>
          <w:trHeight w:val="1827"/>
        </w:trPr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2</w:t>
            </w:r>
            <w:r w:rsidRPr="00E80D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02.202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ционарное отделение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Храни, Господь, очаг семейный!»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ко-ориентированное занятие по кулинари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ы стационарного отделения социальной реабилитации женщин и дет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идченко Т.Е.</w:t>
            </w:r>
          </w:p>
        </w:tc>
      </w:tr>
      <w:tr w:rsidR="009B3152" w:rsidTr="003B2D7C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3</w:t>
            </w:r>
            <w:r w:rsidRPr="00E80D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2.202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ционарное отделение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Храни, Господь, очаг семейный!»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ко-ориентированное занятие по кулинари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ы стационарного отделения социальной реабилитации женщин и дет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идченко Т.Е.</w:t>
            </w:r>
          </w:p>
        </w:tc>
      </w:tr>
      <w:tr w:rsidR="009B3152" w:rsidTr="003B2D7C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24</w:t>
            </w:r>
            <w:r w:rsidRPr="00E80D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02.202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 ТО «СМФЦ «Мой семейный центр»,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голевская,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71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152" w:rsidRPr="00E80D12" w:rsidRDefault="009B3152" w:rsidP="009B3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Проект «Я - ваша бабушка»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Мероприятие «В гостях у бабушки» совместно с клиентами КЦ СОН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ы учреж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всеева О.В.,  Шатрова И.Е., социальный педагог</w:t>
            </w:r>
          </w:p>
        </w:tc>
      </w:tr>
      <w:tr w:rsidR="009B3152" w:rsidTr="003B2D7C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Pr="00E80D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02.202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 ТО «СМФЦ «Мой семейный центр»,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Степанова, д. 34а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Программа «Здоровая семья» модуль «Семейные ценности»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роведение мероприятия «Верь в себя - ты сможешь!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ы учреж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хода В.В., заведующий отделением</w:t>
            </w:r>
          </w:p>
        </w:tc>
      </w:tr>
      <w:tr w:rsidR="009B3152" w:rsidTr="003B2D7C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  <w:r w:rsidRPr="00E80D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d"/>
              <w:widowControl/>
              <w:spacing w:before="0" w:after="0"/>
              <w:ind w:left="15"/>
              <w:rPr>
                <w:color w:val="000000"/>
                <w:kern w:val="0"/>
                <w:sz w:val="26"/>
                <w:szCs w:val="26"/>
              </w:rPr>
            </w:pPr>
            <w:r w:rsidRPr="00E80D12">
              <w:rPr>
                <w:color w:val="000000"/>
                <w:kern w:val="0"/>
                <w:sz w:val="26"/>
                <w:szCs w:val="26"/>
              </w:rPr>
              <w:t>28.02.202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 ТО «СМФЦ «Мой семейный центр», Гоголевская,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  <w:t>д. 71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d"/>
              <w:widowControl/>
              <w:spacing w:before="0" w:after="0"/>
              <w:rPr>
                <w:kern w:val="0"/>
                <w:sz w:val="26"/>
                <w:szCs w:val="26"/>
              </w:rPr>
            </w:pPr>
            <w:r w:rsidRPr="00E80D12">
              <w:rPr>
                <w:kern w:val="0"/>
                <w:sz w:val="26"/>
                <w:szCs w:val="26"/>
              </w:rPr>
              <w:t>Клуб «Особая мама-особый ребенок»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d"/>
              <w:widowControl/>
              <w:spacing w:before="0" w:after="0"/>
              <w:rPr>
                <w:color w:val="000000"/>
                <w:kern w:val="0"/>
                <w:sz w:val="26"/>
                <w:szCs w:val="26"/>
              </w:rPr>
            </w:pPr>
            <w:r w:rsidRPr="00E80D12">
              <w:rPr>
                <w:color w:val="000000"/>
                <w:kern w:val="0"/>
                <w:sz w:val="26"/>
                <w:szCs w:val="26"/>
              </w:rPr>
              <w:t>Арт-терап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ы учреж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152" w:rsidRPr="00E80D12" w:rsidRDefault="009B3152" w:rsidP="009B3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Троицкая С.В.,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семьей</w:t>
            </w:r>
          </w:p>
        </w:tc>
      </w:tr>
      <w:tr w:rsidR="009B3152" w:rsidTr="003B2D7C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  <w:r w:rsidRPr="00E80D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02.202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ционарное отделение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Храни, Господь, очаг семейный!»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ко-ориентированное занятие по кулинари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ы стационарного отделения социальной реабилитации женщин и дет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идченко Т.Е.</w:t>
            </w:r>
          </w:p>
        </w:tc>
      </w:tr>
      <w:tr w:rsidR="009B3152" w:rsidTr="003B2D7C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8</w:t>
            </w:r>
            <w:r w:rsidRPr="00E80D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02.202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 ТО «СМФЦ «Мой семейный центр»,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голевская,</w:t>
            </w:r>
          </w:p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. 71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152" w:rsidRPr="00E80D12" w:rsidRDefault="009B3152" w:rsidP="009B3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 «Школа будущих бабушек»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sz w:val="26"/>
                <w:szCs w:val="26"/>
              </w:rPr>
              <w:t>Мероприятие: «Бабушка и внуки: как общаться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ы учреж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152" w:rsidRPr="00E80D12" w:rsidRDefault="009B3152" w:rsidP="009B3152">
            <w:pPr>
              <w:pStyle w:val="af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0D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всеева О.В.,  Шатрова И.Е., социальный педагог</w:t>
            </w:r>
          </w:p>
        </w:tc>
      </w:tr>
    </w:tbl>
    <w:p w:rsidR="003E2D0F" w:rsidRDefault="003E2D0F" w:rsidP="00444E4E">
      <w:pPr>
        <w:pStyle w:val="10"/>
        <w:ind w:firstLine="0"/>
        <w:rPr>
          <w:rFonts w:ascii="Times New Roman" w:hAnsi="Times New Roman" w:cs="Times New Roman"/>
          <w:bCs/>
        </w:rPr>
      </w:pPr>
    </w:p>
    <w:sectPr w:rsidR="003E2D0F">
      <w:headerReference w:type="default" r:id="rId8"/>
      <w:pgSz w:w="16838" w:h="11906" w:orient="landscape"/>
      <w:pgMar w:top="777" w:right="567" w:bottom="1134" w:left="1134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1F9" w:rsidRDefault="001721F9">
      <w:r>
        <w:separator/>
      </w:r>
    </w:p>
  </w:endnote>
  <w:endnote w:type="continuationSeparator" w:id="0">
    <w:p w:rsidR="001721F9" w:rsidRDefault="0017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1F9" w:rsidRDefault="001721F9">
      <w:r>
        <w:separator/>
      </w:r>
    </w:p>
  </w:footnote>
  <w:footnote w:type="continuationSeparator" w:id="0">
    <w:p w:rsidR="001721F9" w:rsidRDefault="00172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27" w:rsidRDefault="00414F27">
    <w:pPr>
      <w:pStyle w:val="affc"/>
    </w:pPr>
    <w:r>
      <w:fldChar w:fldCharType="begin"/>
    </w:r>
    <w:r>
      <w:instrText>PAGE</w:instrText>
    </w:r>
    <w:r>
      <w:fldChar w:fldCharType="separate"/>
    </w:r>
    <w:r w:rsidR="00242EF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1018C"/>
    <w:multiLevelType w:val="multilevel"/>
    <w:tmpl w:val="02C8EA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507BAB"/>
    <w:multiLevelType w:val="multilevel"/>
    <w:tmpl w:val="448ADE7E"/>
    <w:lvl w:ilvl="0">
      <w:start w:val="1"/>
      <w:numFmt w:val="decimal"/>
      <w:lvlText w:val="%1."/>
      <w:lvlJc w:val="left"/>
      <w:pPr>
        <w:tabs>
          <w:tab w:val="num" w:pos="775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77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77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77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7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77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77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77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75"/>
        </w:tabs>
        <w:ind w:left="7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0F"/>
    <w:rsid w:val="000536A9"/>
    <w:rsid w:val="0008438A"/>
    <w:rsid w:val="001078A7"/>
    <w:rsid w:val="001721F9"/>
    <w:rsid w:val="00242EF1"/>
    <w:rsid w:val="0025585C"/>
    <w:rsid w:val="0029160D"/>
    <w:rsid w:val="002A4D9F"/>
    <w:rsid w:val="003B2D7C"/>
    <w:rsid w:val="003E0597"/>
    <w:rsid w:val="003E2D0F"/>
    <w:rsid w:val="00406F6D"/>
    <w:rsid w:val="00414A91"/>
    <w:rsid w:val="00414F27"/>
    <w:rsid w:val="00444E4E"/>
    <w:rsid w:val="004E5EC4"/>
    <w:rsid w:val="00564B86"/>
    <w:rsid w:val="005660BC"/>
    <w:rsid w:val="00571885"/>
    <w:rsid w:val="00581B36"/>
    <w:rsid w:val="00654491"/>
    <w:rsid w:val="006D6C89"/>
    <w:rsid w:val="00706BCC"/>
    <w:rsid w:val="00714EC3"/>
    <w:rsid w:val="007D5261"/>
    <w:rsid w:val="008D37FA"/>
    <w:rsid w:val="00964B23"/>
    <w:rsid w:val="009B3152"/>
    <w:rsid w:val="00A650F4"/>
    <w:rsid w:val="00AF70BE"/>
    <w:rsid w:val="00BA5E4E"/>
    <w:rsid w:val="00BF0FBD"/>
    <w:rsid w:val="00C014EE"/>
    <w:rsid w:val="00C17F90"/>
    <w:rsid w:val="00D741FD"/>
    <w:rsid w:val="00D775D3"/>
    <w:rsid w:val="00DA6E35"/>
    <w:rsid w:val="00DF4040"/>
    <w:rsid w:val="00E80D12"/>
    <w:rsid w:val="00F16827"/>
    <w:rsid w:val="00F3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A127B-E8D0-409E-A97E-950E02BE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Regular" w:hAnsi="Liberation Serif" w:cs="Lohit Devanaga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kern w:val="2"/>
      <w:sz w:val="24"/>
      <w:szCs w:val="24"/>
    </w:rPr>
  </w:style>
  <w:style w:type="paragraph" w:styleId="1">
    <w:name w:val="heading 1"/>
    <w:basedOn w:val="a0"/>
    <w:next w:val="10"/>
    <w:qFormat/>
    <w:pPr>
      <w:outlineLvl w:val="0"/>
    </w:pPr>
  </w:style>
  <w:style w:type="paragraph" w:styleId="2">
    <w:name w:val="heading 2"/>
    <w:basedOn w:val="a0"/>
    <w:next w:val="Textbody"/>
    <w:qFormat/>
    <w:pPr>
      <w:outlineLvl w:val="1"/>
    </w:pPr>
  </w:style>
  <w:style w:type="paragraph" w:styleId="3">
    <w:name w:val="heading 3"/>
    <w:basedOn w:val="a0"/>
    <w:next w:val="Textbody"/>
    <w:qFormat/>
    <w:pPr>
      <w:outlineLvl w:val="2"/>
    </w:pPr>
  </w:style>
  <w:style w:type="paragraph" w:styleId="4">
    <w:name w:val="heading 4"/>
    <w:basedOn w:val="a0"/>
    <w:next w:val="Textbody"/>
    <w:qFormat/>
    <w:pPr>
      <w:outlineLvl w:val="3"/>
    </w:pPr>
  </w:style>
  <w:style w:type="paragraph" w:styleId="5">
    <w:name w:val="heading 5"/>
    <w:basedOn w:val="a0"/>
    <w:next w:val="Textbody"/>
    <w:qFormat/>
    <w:pPr>
      <w:outlineLvl w:val="4"/>
    </w:pPr>
  </w:style>
  <w:style w:type="paragraph" w:styleId="6">
    <w:name w:val="heading 6"/>
    <w:basedOn w:val="a0"/>
    <w:next w:val="Textbody"/>
    <w:qFormat/>
    <w:pPr>
      <w:outlineLvl w:val="5"/>
    </w:pPr>
  </w:style>
  <w:style w:type="paragraph" w:styleId="7">
    <w:name w:val="heading 7"/>
    <w:basedOn w:val="a0"/>
    <w:next w:val="Textbody"/>
    <w:qFormat/>
    <w:pPr>
      <w:outlineLvl w:val="6"/>
    </w:pPr>
  </w:style>
  <w:style w:type="paragraph" w:styleId="8">
    <w:name w:val="heading 8"/>
    <w:basedOn w:val="a0"/>
    <w:next w:val="Textbody"/>
    <w:qFormat/>
    <w:pPr>
      <w:outlineLvl w:val="7"/>
    </w:pPr>
  </w:style>
  <w:style w:type="paragraph" w:styleId="9">
    <w:name w:val="heading 9"/>
    <w:basedOn w:val="a0"/>
    <w:next w:val="Textbody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styleId="a8">
    <w:name w:val="page number"/>
    <w:qFormat/>
  </w:style>
  <w:style w:type="character" w:customStyle="1" w:styleId="a9">
    <w:name w:val="Символы названия"/>
    <w:qFormat/>
  </w:style>
  <w:style w:type="character" w:customStyle="1" w:styleId="aa">
    <w:name w:val="Буквица"/>
    <w:qFormat/>
  </w:style>
  <w:style w:type="character" w:customStyle="1" w:styleId="11">
    <w:name w:val="Гиперссылка1"/>
    <w:qFormat/>
    <w:rPr>
      <w:color w:val="000080"/>
      <w:u w:val="single"/>
    </w:rPr>
  </w:style>
  <w:style w:type="character" w:customStyle="1" w:styleId="12">
    <w:name w:val="Просмотренная гиперссылка1"/>
    <w:qFormat/>
    <w:rPr>
      <w:color w:val="800000"/>
      <w:u w:val="single"/>
    </w:rPr>
  </w:style>
  <w:style w:type="character" w:customStyle="1" w:styleId="ab">
    <w:name w:val="Заполнитель"/>
    <w:qFormat/>
    <w:rPr>
      <w:smallCaps/>
      <w:color w:val="008080"/>
      <w:u w:val="dotted"/>
    </w:rPr>
  </w:style>
  <w:style w:type="character" w:customStyle="1" w:styleId="ac">
    <w:name w:val="Ссылка указателя"/>
    <w:qFormat/>
  </w:style>
  <w:style w:type="character" w:customStyle="1" w:styleId="ad">
    <w:name w:val="Символ концевой сноски"/>
    <w:qFormat/>
  </w:style>
  <w:style w:type="character" w:customStyle="1" w:styleId="Linenumbering">
    <w:name w:val="Line numbering"/>
    <w:qFormat/>
  </w:style>
  <w:style w:type="character" w:customStyle="1" w:styleId="ae">
    <w:name w:val="Основной элемент указателя"/>
    <w:qFormat/>
    <w:rPr>
      <w:b/>
      <w:bCs/>
    </w:rPr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Фуригана"/>
    <w:qFormat/>
    <w:rPr>
      <w:sz w:val="12"/>
      <w:szCs w:val="12"/>
      <w:u w:val="none"/>
      <w:em w:val="none"/>
    </w:rPr>
  </w:style>
  <w:style w:type="character" w:customStyle="1" w:styleId="af1">
    <w:name w:val="Вертикальное направление символов"/>
    <w:qFormat/>
    <w:rPr>
      <w:eastAsianLayout w:id="-1137550336" w:vert="1" w:vertCompress="1"/>
    </w:rPr>
  </w:style>
  <w:style w:type="character" w:styleId="af2">
    <w:name w:val="Emphasis"/>
    <w:qFormat/>
    <w:rPr>
      <w:i/>
      <w:iCs/>
    </w:rPr>
  </w:style>
  <w:style w:type="character" w:customStyle="1" w:styleId="13">
    <w:name w:val="Цитата1"/>
    <w:qFormat/>
    <w:rPr>
      <w:i/>
      <w:iCs/>
    </w:rPr>
  </w:style>
  <w:style w:type="character" w:customStyle="1" w:styleId="af3">
    <w:name w:val="Выделение жирным"/>
    <w:qFormat/>
    <w:rPr>
      <w:b/>
      <w:bCs/>
    </w:rPr>
  </w:style>
  <w:style w:type="character" w:customStyle="1" w:styleId="af4">
    <w:name w:val="Исходный текст"/>
    <w:qFormat/>
    <w:rPr>
      <w:rFonts w:ascii="Liberation Mono" w:eastAsia="Liberation Mono" w:hAnsi="Liberation Mono" w:cs="Liberation Mono"/>
      <w:sz w:val="21"/>
    </w:rPr>
  </w:style>
  <w:style w:type="character" w:customStyle="1" w:styleId="af5">
    <w:name w:val="Пример"/>
    <w:qFormat/>
    <w:rPr>
      <w:rFonts w:ascii="Liberation Mono" w:eastAsia="Liberation Mono" w:hAnsi="Liberation Mono" w:cs="Liberation Mono"/>
      <w:sz w:val="21"/>
    </w:rPr>
  </w:style>
  <w:style w:type="character" w:customStyle="1" w:styleId="af6">
    <w:name w:val="Ввод пользователя"/>
    <w:qFormat/>
    <w:rPr>
      <w:rFonts w:ascii="Liberation Mono" w:eastAsia="Liberation Mono" w:hAnsi="Liberation Mono" w:cs="Liberation Mono"/>
      <w:sz w:val="21"/>
    </w:rPr>
  </w:style>
  <w:style w:type="character" w:customStyle="1" w:styleId="af7">
    <w:name w:val="Переменная"/>
    <w:qFormat/>
    <w:rPr>
      <w:i/>
      <w:iCs/>
    </w:rPr>
  </w:style>
  <w:style w:type="character" w:customStyle="1" w:styleId="af8">
    <w:name w:val="Определение"/>
    <w:qFormat/>
  </w:style>
  <w:style w:type="character" w:customStyle="1" w:styleId="af9">
    <w:name w:val="Непропорциональный текст"/>
    <w:qFormat/>
    <w:rPr>
      <w:rFonts w:ascii="Liberation Mono" w:eastAsia="Liberation Mono" w:hAnsi="Liberation Mono" w:cs="Liberation Mono"/>
    </w:rPr>
  </w:style>
  <w:style w:type="character" w:customStyle="1" w:styleId="afa">
    <w:name w:val="Текст выноски Знак"/>
    <w:basedOn w:val="a1"/>
    <w:uiPriority w:val="99"/>
    <w:semiHidden/>
    <w:qFormat/>
    <w:rsid w:val="00C34DFF"/>
    <w:rPr>
      <w:rFonts w:ascii="Tahoma" w:hAnsi="Tahoma" w:cs="Tahoma"/>
      <w:kern w:val="2"/>
      <w:sz w:val="16"/>
      <w:szCs w:val="16"/>
    </w:rPr>
  </w:style>
  <w:style w:type="paragraph" w:customStyle="1" w:styleId="a0">
    <w:name w:val="Заголовок"/>
    <w:basedOn w:val="Standard"/>
    <w:next w:val="10"/>
    <w:qFormat/>
    <w:rPr>
      <w:b/>
      <w:sz w:val="21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Textbody"/>
    <w:rPr>
      <w:sz w:val="21"/>
    </w:rPr>
  </w:style>
  <w:style w:type="paragraph" w:styleId="afd">
    <w:name w:val="caption"/>
    <w:basedOn w:val="Standard"/>
    <w:qFormat/>
  </w:style>
  <w:style w:type="paragraph" w:customStyle="1" w:styleId="14">
    <w:name w:val="Указатель1"/>
    <w:basedOn w:val="Standard"/>
    <w:qFormat/>
    <w:pPr>
      <w:jc w:val="left"/>
    </w:pPr>
    <w:rPr>
      <w:sz w:val="21"/>
    </w:rPr>
  </w:style>
  <w:style w:type="paragraph" w:customStyle="1" w:styleId="Standard">
    <w:name w:val="Standard"/>
    <w:qFormat/>
    <w:pPr>
      <w:widowControl w:val="0"/>
      <w:jc w:val="center"/>
      <w:textAlignment w:val="baseline"/>
    </w:pPr>
    <w:rPr>
      <w:rFonts w:ascii="PT Astra Serif" w:hAnsi="PT Astra Serif"/>
      <w:kern w:val="2"/>
      <w:sz w:val="28"/>
      <w:szCs w:val="24"/>
    </w:rPr>
  </w:style>
  <w:style w:type="paragraph" w:customStyle="1" w:styleId="Textbody">
    <w:name w:val="Text body"/>
    <w:basedOn w:val="Standard"/>
    <w:qFormat/>
    <w:pPr>
      <w:jc w:val="both"/>
    </w:pPr>
  </w:style>
  <w:style w:type="paragraph" w:customStyle="1" w:styleId="afe">
    <w:name w:val="Блочная цитата"/>
    <w:basedOn w:val="Standard"/>
    <w:qFormat/>
  </w:style>
  <w:style w:type="paragraph" w:styleId="aff">
    <w:name w:val="Title"/>
    <w:basedOn w:val="Standard"/>
    <w:next w:val="10"/>
    <w:qFormat/>
    <w:pPr>
      <w:spacing w:after="170"/>
    </w:pPr>
    <w:rPr>
      <w:b/>
      <w:sz w:val="21"/>
    </w:rPr>
  </w:style>
  <w:style w:type="paragraph" w:styleId="aff0">
    <w:name w:val="Subtitle"/>
    <w:basedOn w:val="Standard"/>
    <w:next w:val="10"/>
    <w:qFormat/>
    <w:pPr>
      <w:ind w:left="709"/>
      <w:jc w:val="both"/>
    </w:pPr>
    <w:rPr>
      <w:b/>
      <w:sz w:val="21"/>
    </w:rPr>
  </w:style>
  <w:style w:type="paragraph" w:customStyle="1" w:styleId="10">
    <w:name w:val="Красная строка1"/>
    <w:basedOn w:val="Standard"/>
    <w:pPr>
      <w:ind w:firstLine="709"/>
      <w:jc w:val="both"/>
    </w:pPr>
    <w:rPr>
      <w:sz w:val="21"/>
    </w:rPr>
  </w:style>
  <w:style w:type="paragraph" w:customStyle="1" w:styleId="aff1">
    <w:name w:val="Обратный отступ"/>
    <w:basedOn w:val="Textbody"/>
    <w:qFormat/>
    <w:pPr>
      <w:tabs>
        <w:tab w:val="left" w:pos="0"/>
      </w:tabs>
    </w:pPr>
  </w:style>
  <w:style w:type="paragraph" w:customStyle="1" w:styleId="Textbodyindent">
    <w:name w:val="Text body indent"/>
    <w:basedOn w:val="Textbody"/>
    <w:qFormat/>
  </w:style>
  <w:style w:type="paragraph" w:styleId="aff2">
    <w:name w:val="Salutation"/>
    <w:basedOn w:val="Standard"/>
  </w:style>
  <w:style w:type="paragraph" w:styleId="aff3">
    <w:name w:val="Signature"/>
    <w:basedOn w:val="Standard"/>
    <w:pPr>
      <w:tabs>
        <w:tab w:val="right" w:pos="31680"/>
      </w:tabs>
      <w:jc w:val="left"/>
    </w:pPr>
  </w:style>
  <w:style w:type="paragraph" w:customStyle="1" w:styleId="aff4">
    <w:name w:val="Отступы"/>
    <w:basedOn w:val="Textbody"/>
    <w:qFormat/>
    <w:pPr>
      <w:tabs>
        <w:tab w:val="left" w:pos="0"/>
      </w:tabs>
    </w:pPr>
  </w:style>
  <w:style w:type="paragraph" w:customStyle="1" w:styleId="100">
    <w:name w:val="Заголовок 10"/>
    <w:basedOn w:val="a0"/>
    <w:next w:val="Textbody"/>
    <w:qFormat/>
  </w:style>
  <w:style w:type="paragraph" w:customStyle="1" w:styleId="15">
    <w:name w:val="Начало нумерованного списка 1"/>
    <w:basedOn w:val="afc"/>
    <w:next w:val="31"/>
    <w:qFormat/>
  </w:style>
  <w:style w:type="paragraph" w:customStyle="1" w:styleId="31">
    <w:name w:val="Список 31"/>
    <w:basedOn w:val="afc"/>
  </w:style>
  <w:style w:type="paragraph" w:customStyle="1" w:styleId="16">
    <w:name w:val="Конец нумерованного списка 1"/>
    <w:basedOn w:val="afc"/>
    <w:next w:val="31"/>
    <w:qFormat/>
  </w:style>
  <w:style w:type="paragraph" w:customStyle="1" w:styleId="17">
    <w:name w:val="Продолжение нумерованного списка 1"/>
    <w:basedOn w:val="afc"/>
    <w:qFormat/>
  </w:style>
  <w:style w:type="paragraph" w:customStyle="1" w:styleId="20">
    <w:name w:val="Начало нумерованного списка 2"/>
    <w:basedOn w:val="afc"/>
    <w:next w:val="21"/>
    <w:qFormat/>
  </w:style>
  <w:style w:type="paragraph" w:customStyle="1" w:styleId="21">
    <w:name w:val="Нумерованный список 21"/>
    <w:basedOn w:val="afc"/>
  </w:style>
  <w:style w:type="paragraph" w:customStyle="1" w:styleId="22">
    <w:name w:val="Конец нумерованного списка 2"/>
    <w:basedOn w:val="afc"/>
    <w:next w:val="21"/>
    <w:qFormat/>
  </w:style>
  <w:style w:type="paragraph" w:customStyle="1" w:styleId="23">
    <w:name w:val="Продолжение нумерованного списка 2"/>
    <w:basedOn w:val="afc"/>
    <w:qFormat/>
  </w:style>
  <w:style w:type="paragraph" w:customStyle="1" w:styleId="30">
    <w:name w:val="Начало нумерованного списка 3"/>
    <w:basedOn w:val="afc"/>
    <w:next w:val="310"/>
    <w:qFormat/>
  </w:style>
  <w:style w:type="paragraph" w:customStyle="1" w:styleId="310">
    <w:name w:val="Нумерованный список 31"/>
    <w:basedOn w:val="afc"/>
  </w:style>
  <w:style w:type="paragraph" w:customStyle="1" w:styleId="32">
    <w:name w:val="Конец нумерованного списка 3"/>
    <w:basedOn w:val="afc"/>
    <w:next w:val="310"/>
    <w:qFormat/>
  </w:style>
  <w:style w:type="paragraph" w:customStyle="1" w:styleId="33">
    <w:name w:val="Продолжение нумерованного списка 3"/>
    <w:basedOn w:val="afc"/>
    <w:qFormat/>
  </w:style>
  <w:style w:type="paragraph" w:customStyle="1" w:styleId="40">
    <w:name w:val="Начало нумерованного списка 4"/>
    <w:basedOn w:val="afc"/>
    <w:next w:val="41"/>
    <w:qFormat/>
  </w:style>
  <w:style w:type="paragraph" w:customStyle="1" w:styleId="41">
    <w:name w:val="Нумерованный список 41"/>
    <w:basedOn w:val="afc"/>
  </w:style>
  <w:style w:type="paragraph" w:customStyle="1" w:styleId="42">
    <w:name w:val="Конец нумерованного списка 4"/>
    <w:basedOn w:val="afc"/>
    <w:next w:val="41"/>
    <w:qFormat/>
  </w:style>
  <w:style w:type="paragraph" w:customStyle="1" w:styleId="43">
    <w:name w:val="Продолжение нумерованного списка 4"/>
    <w:basedOn w:val="afc"/>
    <w:qFormat/>
  </w:style>
  <w:style w:type="paragraph" w:customStyle="1" w:styleId="50">
    <w:name w:val="Начало нумерованного списка 5"/>
    <w:basedOn w:val="afc"/>
    <w:next w:val="51"/>
    <w:qFormat/>
  </w:style>
  <w:style w:type="paragraph" w:customStyle="1" w:styleId="51">
    <w:name w:val="Нумерованный список 51"/>
    <w:basedOn w:val="afc"/>
  </w:style>
  <w:style w:type="paragraph" w:customStyle="1" w:styleId="52">
    <w:name w:val="Конец нумерованного списка 5"/>
    <w:basedOn w:val="afc"/>
    <w:next w:val="51"/>
    <w:qFormat/>
  </w:style>
  <w:style w:type="paragraph" w:customStyle="1" w:styleId="53">
    <w:name w:val="Продолжение нумерованного списка 5"/>
    <w:basedOn w:val="afc"/>
    <w:qFormat/>
  </w:style>
  <w:style w:type="paragraph" w:customStyle="1" w:styleId="18">
    <w:name w:val="Начало маркированного списка 1"/>
    <w:basedOn w:val="afc"/>
    <w:next w:val="210"/>
    <w:qFormat/>
  </w:style>
  <w:style w:type="paragraph" w:customStyle="1" w:styleId="210">
    <w:name w:val="Список 21"/>
    <w:basedOn w:val="afc"/>
  </w:style>
  <w:style w:type="paragraph" w:customStyle="1" w:styleId="19">
    <w:name w:val="Конец маркированного списка 1"/>
    <w:basedOn w:val="afc"/>
    <w:next w:val="210"/>
    <w:qFormat/>
  </w:style>
  <w:style w:type="paragraph" w:customStyle="1" w:styleId="1a">
    <w:name w:val="Продолжение списка1"/>
    <w:basedOn w:val="afc"/>
  </w:style>
  <w:style w:type="paragraph" w:customStyle="1" w:styleId="24">
    <w:name w:val="Начало маркированного списка 2"/>
    <w:basedOn w:val="afc"/>
    <w:next w:val="34"/>
    <w:qFormat/>
  </w:style>
  <w:style w:type="paragraph" w:styleId="34">
    <w:name w:val="List Bullet 3"/>
    <w:basedOn w:val="afc"/>
  </w:style>
  <w:style w:type="paragraph" w:customStyle="1" w:styleId="25">
    <w:name w:val="Конец маркированного списка 2"/>
    <w:basedOn w:val="afc"/>
    <w:next w:val="34"/>
    <w:qFormat/>
  </w:style>
  <w:style w:type="paragraph" w:customStyle="1" w:styleId="211">
    <w:name w:val="Продолжение списка 21"/>
    <w:basedOn w:val="afc"/>
  </w:style>
  <w:style w:type="paragraph" w:customStyle="1" w:styleId="35">
    <w:name w:val="Начало маркированного списка 3"/>
    <w:basedOn w:val="afc"/>
    <w:next w:val="44"/>
    <w:qFormat/>
  </w:style>
  <w:style w:type="paragraph" w:styleId="44">
    <w:name w:val="List Bullet 4"/>
    <w:basedOn w:val="afc"/>
  </w:style>
  <w:style w:type="paragraph" w:customStyle="1" w:styleId="36">
    <w:name w:val="Конец маркированного списка 3"/>
    <w:basedOn w:val="afc"/>
    <w:next w:val="44"/>
    <w:qFormat/>
  </w:style>
  <w:style w:type="paragraph" w:customStyle="1" w:styleId="311">
    <w:name w:val="Продолжение списка 31"/>
    <w:basedOn w:val="afc"/>
  </w:style>
  <w:style w:type="paragraph" w:customStyle="1" w:styleId="45">
    <w:name w:val="Начало маркированного списка 4"/>
    <w:basedOn w:val="afc"/>
    <w:next w:val="54"/>
    <w:qFormat/>
  </w:style>
  <w:style w:type="paragraph" w:styleId="54">
    <w:name w:val="List Bullet 5"/>
    <w:basedOn w:val="afc"/>
  </w:style>
  <w:style w:type="paragraph" w:customStyle="1" w:styleId="46">
    <w:name w:val="Конец маркированного списка 4"/>
    <w:basedOn w:val="afc"/>
    <w:next w:val="54"/>
    <w:qFormat/>
  </w:style>
  <w:style w:type="paragraph" w:customStyle="1" w:styleId="410">
    <w:name w:val="Продолжение списка 41"/>
    <w:basedOn w:val="afc"/>
  </w:style>
  <w:style w:type="paragraph" w:customStyle="1" w:styleId="55">
    <w:name w:val="Начало маркированного списка 5"/>
    <w:basedOn w:val="afc"/>
    <w:next w:val="aff5"/>
    <w:qFormat/>
  </w:style>
  <w:style w:type="paragraph" w:styleId="aff5">
    <w:name w:val="List Number"/>
    <w:basedOn w:val="afc"/>
  </w:style>
  <w:style w:type="paragraph" w:customStyle="1" w:styleId="56">
    <w:name w:val="Конец маркированного списка 5"/>
    <w:basedOn w:val="afc"/>
    <w:next w:val="aff5"/>
    <w:qFormat/>
  </w:style>
  <w:style w:type="paragraph" w:customStyle="1" w:styleId="510">
    <w:name w:val="Продолжение списка 51"/>
    <w:basedOn w:val="afc"/>
  </w:style>
  <w:style w:type="paragraph" w:styleId="aff6">
    <w:name w:val="index heading"/>
    <w:basedOn w:val="a0"/>
  </w:style>
  <w:style w:type="paragraph" w:styleId="1b">
    <w:name w:val="index 1"/>
    <w:basedOn w:val="14"/>
    <w:qFormat/>
  </w:style>
  <w:style w:type="paragraph" w:styleId="26">
    <w:name w:val="index 2"/>
    <w:basedOn w:val="14"/>
    <w:qFormat/>
  </w:style>
  <w:style w:type="paragraph" w:styleId="37">
    <w:name w:val="index 3"/>
    <w:basedOn w:val="14"/>
    <w:qFormat/>
  </w:style>
  <w:style w:type="paragraph" w:customStyle="1" w:styleId="aff7">
    <w:name w:val="Разделитель предметного указателя"/>
    <w:basedOn w:val="14"/>
    <w:qFormat/>
  </w:style>
  <w:style w:type="paragraph" w:customStyle="1" w:styleId="ContentsHeading">
    <w:name w:val="Contents Heading"/>
    <w:basedOn w:val="a0"/>
    <w:next w:val="Contents1"/>
    <w:qFormat/>
  </w:style>
  <w:style w:type="paragraph" w:customStyle="1" w:styleId="Contents1">
    <w:name w:val="Contents 1"/>
    <w:basedOn w:val="14"/>
    <w:qFormat/>
    <w:pPr>
      <w:tabs>
        <w:tab w:val="right" w:leader="dot" w:pos="9638"/>
      </w:tabs>
    </w:pPr>
  </w:style>
  <w:style w:type="paragraph" w:customStyle="1" w:styleId="Contents2">
    <w:name w:val="Contents 2"/>
    <w:basedOn w:val="14"/>
    <w:qFormat/>
    <w:pPr>
      <w:tabs>
        <w:tab w:val="right" w:leader="dot" w:pos="9355"/>
      </w:tabs>
    </w:pPr>
  </w:style>
  <w:style w:type="paragraph" w:customStyle="1" w:styleId="Contents3">
    <w:name w:val="Contents 3"/>
    <w:basedOn w:val="14"/>
    <w:qFormat/>
    <w:pPr>
      <w:tabs>
        <w:tab w:val="right" w:leader="dot" w:pos="9072"/>
      </w:tabs>
    </w:pPr>
  </w:style>
  <w:style w:type="paragraph" w:customStyle="1" w:styleId="Contents4">
    <w:name w:val="Contents 4"/>
    <w:basedOn w:val="14"/>
    <w:qFormat/>
    <w:pPr>
      <w:tabs>
        <w:tab w:val="right" w:leader="dot" w:pos="8789"/>
      </w:tabs>
    </w:pPr>
  </w:style>
  <w:style w:type="paragraph" w:customStyle="1" w:styleId="Contents5">
    <w:name w:val="Contents 5"/>
    <w:basedOn w:val="14"/>
    <w:qFormat/>
    <w:pPr>
      <w:tabs>
        <w:tab w:val="right" w:leader="dot" w:pos="8506"/>
      </w:tabs>
    </w:pPr>
  </w:style>
  <w:style w:type="paragraph" w:customStyle="1" w:styleId="aff8">
    <w:name w:val="Заголовок указателей пользователя"/>
    <w:basedOn w:val="a0"/>
    <w:qFormat/>
  </w:style>
  <w:style w:type="paragraph" w:customStyle="1" w:styleId="1c">
    <w:name w:val="Указатель пользователя 1"/>
    <w:basedOn w:val="14"/>
    <w:qFormat/>
    <w:pPr>
      <w:tabs>
        <w:tab w:val="right" w:leader="dot" w:pos="9638"/>
      </w:tabs>
    </w:pPr>
  </w:style>
  <w:style w:type="paragraph" w:customStyle="1" w:styleId="27">
    <w:name w:val="Указатель пользователя 2"/>
    <w:basedOn w:val="14"/>
    <w:qFormat/>
    <w:pPr>
      <w:tabs>
        <w:tab w:val="right" w:leader="dot" w:pos="9355"/>
      </w:tabs>
    </w:pPr>
  </w:style>
  <w:style w:type="paragraph" w:customStyle="1" w:styleId="38">
    <w:name w:val="Указатель пользователя 3"/>
    <w:basedOn w:val="14"/>
    <w:qFormat/>
    <w:pPr>
      <w:tabs>
        <w:tab w:val="right" w:leader="dot" w:pos="9072"/>
      </w:tabs>
    </w:pPr>
  </w:style>
  <w:style w:type="paragraph" w:customStyle="1" w:styleId="47">
    <w:name w:val="Указатель пользователя 4"/>
    <w:basedOn w:val="14"/>
    <w:qFormat/>
    <w:pPr>
      <w:tabs>
        <w:tab w:val="right" w:leader="dot" w:pos="8789"/>
      </w:tabs>
    </w:pPr>
  </w:style>
  <w:style w:type="paragraph" w:customStyle="1" w:styleId="57">
    <w:name w:val="Указатель пользователя 5"/>
    <w:basedOn w:val="14"/>
    <w:qFormat/>
    <w:pPr>
      <w:tabs>
        <w:tab w:val="right" w:leader="dot" w:pos="8506"/>
      </w:tabs>
    </w:pPr>
  </w:style>
  <w:style w:type="paragraph" w:customStyle="1" w:styleId="Contents6">
    <w:name w:val="Contents 6"/>
    <w:basedOn w:val="14"/>
    <w:qFormat/>
    <w:pPr>
      <w:tabs>
        <w:tab w:val="right" w:leader="dot" w:pos="8223"/>
      </w:tabs>
    </w:pPr>
  </w:style>
  <w:style w:type="paragraph" w:customStyle="1" w:styleId="Contents7">
    <w:name w:val="Contents 7"/>
    <w:basedOn w:val="14"/>
    <w:qFormat/>
    <w:pPr>
      <w:tabs>
        <w:tab w:val="right" w:leader="dot" w:pos="7940"/>
      </w:tabs>
    </w:pPr>
  </w:style>
  <w:style w:type="paragraph" w:customStyle="1" w:styleId="Contents8">
    <w:name w:val="Contents 8"/>
    <w:basedOn w:val="14"/>
    <w:qFormat/>
    <w:pPr>
      <w:tabs>
        <w:tab w:val="right" w:leader="dot" w:pos="7657"/>
      </w:tabs>
    </w:pPr>
  </w:style>
  <w:style w:type="paragraph" w:customStyle="1" w:styleId="Contents9">
    <w:name w:val="Contents 9"/>
    <w:basedOn w:val="14"/>
    <w:qFormat/>
    <w:pPr>
      <w:tabs>
        <w:tab w:val="right" w:leader="dot" w:pos="7374"/>
      </w:tabs>
    </w:pPr>
  </w:style>
  <w:style w:type="paragraph" w:customStyle="1" w:styleId="101">
    <w:name w:val="Оглавление 10"/>
    <w:basedOn w:val="14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14"/>
    <w:qFormat/>
    <w:pPr>
      <w:tabs>
        <w:tab w:val="right" w:leader="dot" w:pos="9638"/>
      </w:tabs>
    </w:pPr>
  </w:style>
  <w:style w:type="paragraph" w:customStyle="1" w:styleId="aff9">
    <w:name w:val="Заголовок списка объектов"/>
    <w:basedOn w:val="a0"/>
    <w:qFormat/>
  </w:style>
  <w:style w:type="paragraph" w:customStyle="1" w:styleId="1d">
    <w:name w:val="Список объектов 1"/>
    <w:basedOn w:val="14"/>
    <w:qFormat/>
    <w:pPr>
      <w:tabs>
        <w:tab w:val="right" w:leader="dot" w:pos="9638"/>
      </w:tabs>
    </w:pPr>
  </w:style>
  <w:style w:type="paragraph" w:customStyle="1" w:styleId="affa">
    <w:name w:val="Заголовок списка таблиц"/>
    <w:basedOn w:val="a0"/>
    <w:qFormat/>
  </w:style>
  <w:style w:type="paragraph" w:customStyle="1" w:styleId="1e">
    <w:name w:val="Список таблиц 1"/>
    <w:basedOn w:val="14"/>
    <w:qFormat/>
    <w:pPr>
      <w:tabs>
        <w:tab w:val="right" w:leader="dot" w:pos="9638"/>
      </w:tabs>
    </w:pPr>
  </w:style>
  <w:style w:type="paragraph" w:customStyle="1" w:styleId="1f">
    <w:name w:val="Таблица ссылок1"/>
    <w:basedOn w:val="a0"/>
  </w:style>
  <w:style w:type="paragraph" w:customStyle="1" w:styleId="1f0">
    <w:name w:val="Библиография 1"/>
    <w:basedOn w:val="14"/>
    <w:qFormat/>
    <w:pPr>
      <w:tabs>
        <w:tab w:val="right" w:leader="dot" w:pos="9638"/>
      </w:tabs>
    </w:pPr>
  </w:style>
  <w:style w:type="paragraph" w:customStyle="1" w:styleId="60">
    <w:name w:val="Указатель пользователя 6"/>
    <w:basedOn w:val="14"/>
    <w:qFormat/>
    <w:pPr>
      <w:tabs>
        <w:tab w:val="right" w:leader="dot" w:pos="8223"/>
      </w:tabs>
    </w:pPr>
  </w:style>
  <w:style w:type="paragraph" w:customStyle="1" w:styleId="70">
    <w:name w:val="Указатель пользователя 7"/>
    <w:basedOn w:val="14"/>
    <w:qFormat/>
    <w:pPr>
      <w:tabs>
        <w:tab w:val="right" w:leader="dot" w:pos="7940"/>
      </w:tabs>
    </w:pPr>
  </w:style>
  <w:style w:type="paragraph" w:customStyle="1" w:styleId="80">
    <w:name w:val="Указатель пользователя 8"/>
    <w:basedOn w:val="14"/>
    <w:qFormat/>
    <w:pPr>
      <w:tabs>
        <w:tab w:val="right" w:leader="dot" w:pos="7657"/>
      </w:tabs>
    </w:pPr>
  </w:style>
  <w:style w:type="paragraph" w:customStyle="1" w:styleId="90">
    <w:name w:val="Указатель пользователя 9"/>
    <w:basedOn w:val="14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14"/>
    <w:qFormat/>
    <w:pPr>
      <w:tabs>
        <w:tab w:val="right" w:leader="dot" w:pos="7091"/>
      </w:tabs>
    </w:pPr>
  </w:style>
  <w:style w:type="paragraph" w:customStyle="1" w:styleId="affb">
    <w:name w:val="Верхний и нижний колонтитулы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affc">
    <w:name w:val="header"/>
    <w:basedOn w:val="Standard"/>
    <w:pPr>
      <w:tabs>
        <w:tab w:val="center" w:pos="4819"/>
        <w:tab w:val="right" w:pos="9638"/>
      </w:tabs>
    </w:pPr>
    <w:rPr>
      <w:sz w:val="21"/>
    </w:rPr>
  </w:style>
  <w:style w:type="paragraph" w:customStyle="1" w:styleId="affd">
    <w:name w:val="Верхний колонтитул слева"/>
    <w:basedOn w:val="Standard"/>
    <w:qFormat/>
    <w:pPr>
      <w:tabs>
        <w:tab w:val="center" w:pos="4819"/>
        <w:tab w:val="right" w:pos="9638"/>
      </w:tabs>
      <w:jc w:val="left"/>
    </w:pPr>
  </w:style>
  <w:style w:type="paragraph" w:customStyle="1" w:styleId="affe">
    <w:name w:val="Верхний колонтитул справа"/>
    <w:basedOn w:val="Standard"/>
    <w:qFormat/>
    <w:pPr>
      <w:tabs>
        <w:tab w:val="center" w:pos="4819"/>
        <w:tab w:val="right" w:pos="9638"/>
      </w:tabs>
      <w:jc w:val="right"/>
    </w:pPr>
  </w:style>
  <w:style w:type="paragraph" w:styleId="afff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afff0">
    <w:name w:val="Нижний колонтитул слева"/>
    <w:basedOn w:val="Standard"/>
    <w:qFormat/>
    <w:pPr>
      <w:tabs>
        <w:tab w:val="center" w:pos="4819"/>
        <w:tab w:val="right" w:pos="9638"/>
      </w:tabs>
      <w:jc w:val="left"/>
    </w:pPr>
    <w:rPr>
      <w:sz w:val="21"/>
    </w:rPr>
  </w:style>
  <w:style w:type="paragraph" w:customStyle="1" w:styleId="afff1">
    <w:name w:val="Нижний колонтитул справа"/>
    <w:basedOn w:val="Standard"/>
    <w:qFormat/>
    <w:pPr>
      <w:tabs>
        <w:tab w:val="center" w:pos="4819"/>
        <w:tab w:val="right" w:pos="9638"/>
      </w:tabs>
      <w:jc w:val="right"/>
    </w:pPr>
  </w:style>
  <w:style w:type="paragraph" w:customStyle="1" w:styleId="afff2">
    <w:name w:val="Содержимое таблицы"/>
    <w:basedOn w:val="Standard"/>
    <w:qFormat/>
  </w:style>
  <w:style w:type="paragraph" w:customStyle="1" w:styleId="afff3">
    <w:name w:val="Заголовок таблицы"/>
    <w:basedOn w:val="afff2"/>
    <w:qFormat/>
    <w:rPr>
      <w:b/>
      <w:sz w:val="21"/>
    </w:rPr>
  </w:style>
  <w:style w:type="paragraph" w:customStyle="1" w:styleId="afff4">
    <w:name w:val="Иллюстрация"/>
    <w:basedOn w:val="afd"/>
    <w:qFormat/>
  </w:style>
  <w:style w:type="paragraph" w:customStyle="1" w:styleId="afff5">
    <w:name w:val="Таблица"/>
    <w:basedOn w:val="afd"/>
    <w:qFormat/>
  </w:style>
  <w:style w:type="paragraph" w:customStyle="1" w:styleId="1f1">
    <w:name w:val="Текст1"/>
    <w:basedOn w:val="afd"/>
    <w:qFormat/>
  </w:style>
  <w:style w:type="paragraph" w:customStyle="1" w:styleId="afff6">
    <w:name w:val="Содержимое врезки"/>
    <w:basedOn w:val="Standard"/>
    <w:qFormat/>
  </w:style>
  <w:style w:type="paragraph" w:customStyle="1" w:styleId="Footnote">
    <w:name w:val="Footnote"/>
    <w:basedOn w:val="Standard"/>
    <w:qFormat/>
    <w:pPr>
      <w:jc w:val="left"/>
    </w:pPr>
  </w:style>
  <w:style w:type="paragraph" w:customStyle="1" w:styleId="Addressee">
    <w:name w:val="Addressee"/>
    <w:basedOn w:val="Standard"/>
    <w:qFormat/>
  </w:style>
  <w:style w:type="paragraph" w:customStyle="1" w:styleId="Sender">
    <w:name w:val="Sender"/>
    <w:basedOn w:val="Standard"/>
    <w:qFormat/>
  </w:style>
  <w:style w:type="paragraph" w:customStyle="1" w:styleId="Endnote">
    <w:name w:val="Endnote"/>
    <w:basedOn w:val="Standard"/>
    <w:qFormat/>
  </w:style>
  <w:style w:type="paragraph" w:customStyle="1" w:styleId="1f2">
    <w:name w:val="Перечень рисунков1"/>
    <w:basedOn w:val="afd"/>
  </w:style>
  <w:style w:type="paragraph" w:customStyle="1" w:styleId="afff7">
    <w:name w:val="Текст в заданном формате"/>
    <w:basedOn w:val="Standard"/>
    <w:qFormat/>
  </w:style>
  <w:style w:type="paragraph" w:customStyle="1" w:styleId="afff8">
    <w:name w:val="Горизонтальная линия"/>
    <w:basedOn w:val="Standard"/>
    <w:next w:val="Textbody"/>
    <w:qFormat/>
    <w:rPr>
      <w:sz w:val="21"/>
    </w:rPr>
  </w:style>
  <w:style w:type="paragraph" w:customStyle="1" w:styleId="afff9">
    <w:name w:val="Содержимое списка"/>
    <w:basedOn w:val="Standard"/>
    <w:qFormat/>
  </w:style>
  <w:style w:type="paragraph" w:customStyle="1" w:styleId="afffa">
    <w:name w:val="Заголовок списка"/>
    <w:basedOn w:val="Standard"/>
    <w:next w:val="afff9"/>
    <w:qFormat/>
    <w:rPr>
      <w:sz w:val="21"/>
    </w:rPr>
  </w:style>
  <w:style w:type="paragraph" w:customStyle="1" w:styleId="afffb">
    <w:name w:val="Гриф_Экземпляр"/>
    <w:basedOn w:val="Standard"/>
    <w:qFormat/>
    <w:rPr>
      <w:sz w:val="24"/>
    </w:rPr>
  </w:style>
  <w:style w:type="paragraph" w:customStyle="1" w:styleId="afffc">
    <w:name w:val="Заголовок списка иллюстраций"/>
    <w:basedOn w:val="a0"/>
    <w:qFormat/>
    <w:pPr>
      <w:suppressLineNumbers/>
    </w:pPr>
  </w:style>
  <w:style w:type="paragraph" w:styleId="afffd">
    <w:name w:val="List Paragraph"/>
    <w:basedOn w:val="Standard"/>
    <w:uiPriority w:val="34"/>
    <w:qFormat/>
    <w:pPr>
      <w:spacing w:before="280" w:after="280"/>
    </w:pPr>
    <w:rPr>
      <w:rFonts w:ascii="Times New Roman" w:eastAsia="Times New Roman" w:hAnsi="Times New Roman" w:cs="Times New Roman"/>
      <w:sz w:val="24"/>
    </w:rPr>
  </w:style>
  <w:style w:type="paragraph" w:styleId="afffe">
    <w:name w:val="Balloon Text"/>
    <w:basedOn w:val="a"/>
    <w:uiPriority w:val="99"/>
    <w:semiHidden/>
    <w:unhideWhenUsed/>
    <w:qFormat/>
    <w:rsid w:val="00C34DFF"/>
    <w:rPr>
      <w:rFonts w:ascii="Tahoma" w:hAnsi="Tahoma" w:cs="Tahoma"/>
      <w:sz w:val="16"/>
      <w:szCs w:val="16"/>
    </w:r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numbering" w:customStyle="1" w:styleId="Numberingabc1">
    <w:name w:val="Numbering abc_1"/>
    <w:qFormat/>
  </w:style>
  <w:style w:type="numbering" w:customStyle="1" w:styleId="IVX">
    <w:name w:val="Нумерованный IVX"/>
    <w:qFormat/>
  </w:style>
  <w:style w:type="numbering" w:customStyle="1" w:styleId="Numberingivx1">
    <w:name w:val="Numbering ivx_1"/>
    <w:qFormat/>
  </w:style>
  <w:style w:type="numbering" w:customStyle="1" w:styleId="List11">
    <w:name w:val="List 1_1"/>
    <w:qFormat/>
  </w:style>
  <w:style w:type="numbering" w:customStyle="1" w:styleId="212">
    <w:name w:val="Список 21"/>
    <w:qFormat/>
  </w:style>
  <w:style w:type="numbering" w:customStyle="1" w:styleId="312">
    <w:name w:val="Список 31"/>
    <w:qFormat/>
  </w:style>
  <w:style w:type="numbering" w:customStyle="1" w:styleId="411">
    <w:name w:val="Список 41"/>
    <w:qFormat/>
  </w:style>
  <w:style w:type="numbering" w:customStyle="1" w:styleId="511">
    <w:name w:val="Список 51"/>
    <w:qFormat/>
  </w:style>
  <w:style w:type="numbering" w:customStyle="1" w:styleId="1f3">
    <w:name w:val="Нумерованный 1)"/>
    <w:qFormat/>
  </w:style>
  <w:style w:type="numbering" w:customStyle="1" w:styleId="affff">
    <w:name w:val="Нумерованный а)"/>
    <w:qFormat/>
  </w:style>
  <w:style w:type="numbering" w:customStyle="1" w:styleId="affff0">
    <w:name w:val="Нумерованный для таблиц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CD6D-ACD6-4917-9777-C19F3444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subject/>
  <dc:creator>психолог</dc:creator>
  <dc:description/>
  <cp:lastModifiedBy>Вава</cp:lastModifiedBy>
  <cp:revision>2</cp:revision>
  <cp:lastPrinted>2024-02-01T09:35:00Z</cp:lastPrinted>
  <dcterms:created xsi:type="dcterms:W3CDTF">2024-02-02T14:44:00Z</dcterms:created>
  <dcterms:modified xsi:type="dcterms:W3CDTF">2024-02-02T1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